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 xml:space="preserve"> науки и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«Владимирский государственный университет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имени Александра Григорьевича и Николая Григорьевича Столетовых»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(ВлГУ)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C70D7B" w:rsidRDefault="00C70D7B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>Рейтинг-контроль №</w:t>
      </w:r>
      <w:r>
        <w:rPr>
          <w:rFonts w:ascii="Times New Roman" w:hAnsi="Times New Roman" w:cs="Times New Roman"/>
          <w:sz w:val="44"/>
          <w:szCs w:val="44"/>
          <w:lang w:val="en-US"/>
        </w:rPr>
        <w:t>6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172AFF">
        <w:rPr>
          <w:rFonts w:ascii="Times New Roman" w:hAnsi="Times New Roman" w:cs="Times New Roman"/>
          <w:sz w:val="44"/>
          <w:szCs w:val="44"/>
        </w:rPr>
        <w:t>Основы разработки веб-приложений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73DD0" w:rsidRDefault="00172AFF" w:rsidP="00C73DD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72AFF">
        <w:rPr>
          <w:rFonts w:ascii="Times New Roman" w:hAnsi="Times New Roman" w:cs="Times New Roman"/>
          <w:sz w:val="28"/>
          <w:szCs w:val="28"/>
        </w:rPr>
        <w:t xml:space="preserve">: </w:t>
      </w:r>
      <w:r w:rsidR="00C73DD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C70D7B" w:rsidRPr="00C70D7B">
        <w:rPr>
          <w:rFonts w:ascii="Times New Roman" w:hAnsi="Times New Roman"/>
          <w:b/>
          <w:bCs/>
          <w:sz w:val="28"/>
          <w:szCs w:val="28"/>
        </w:rPr>
        <w:t xml:space="preserve">Использование </w:t>
      </w:r>
      <w:r w:rsidR="00C70D7B">
        <w:rPr>
          <w:rFonts w:ascii="Times New Roman" w:hAnsi="Times New Roman"/>
          <w:b/>
          <w:bCs/>
          <w:sz w:val="28"/>
          <w:szCs w:val="28"/>
          <w:lang w:val="de-DE"/>
        </w:rPr>
        <w:t xml:space="preserve">Docker </w:t>
      </w:r>
      <w:r w:rsidR="00C70D7B" w:rsidRPr="00C70D7B">
        <w:rPr>
          <w:rFonts w:ascii="Times New Roman" w:hAnsi="Times New Roman"/>
          <w:b/>
          <w:bCs/>
          <w:sz w:val="28"/>
          <w:szCs w:val="28"/>
        </w:rPr>
        <w:t xml:space="preserve">для запуска приложений на </w:t>
      </w:r>
      <w:r w:rsidR="00C70D7B">
        <w:rPr>
          <w:rFonts w:ascii="Times New Roman" w:hAnsi="Times New Roman"/>
          <w:b/>
          <w:bCs/>
          <w:sz w:val="28"/>
          <w:szCs w:val="28"/>
          <w:lang w:val="pt-PT"/>
        </w:rPr>
        <w:t>Laravel</w:t>
      </w:r>
      <w:r w:rsidR="00C73DD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F72072" w:rsidRPr="00172AFF" w:rsidRDefault="00F72072" w:rsidP="00F72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C73D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E85290" w:rsidRDefault="007303D0" w:rsidP="00E85290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E85290">
        <w:rPr>
          <w:rFonts w:ascii="Times New Roman" w:hAnsi="Times New Roman"/>
          <w:sz w:val="28"/>
        </w:rPr>
        <w:t>а</w:t>
      </w:r>
      <w:r w:rsidR="00341D2D">
        <w:rPr>
          <w:rFonts w:ascii="Times New Roman" w:hAnsi="Times New Roman"/>
          <w:sz w:val="28"/>
        </w:rPr>
        <w:t>:</w:t>
      </w:r>
    </w:p>
    <w:p w:rsidR="00341D2D" w:rsidRDefault="00172AFF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заев А.Т</w:t>
      </w:r>
      <w:r w:rsidR="00341D2D">
        <w:rPr>
          <w:rFonts w:ascii="Times New Roman" w:hAnsi="Times New Roman"/>
          <w:sz w:val="28"/>
        </w:rPr>
        <w:t>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A330C2" w:rsidRDefault="00A330C2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F7207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E5419A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C70D7B" w:rsidRPr="00646C1E" w:rsidRDefault="00C70D7B" w:rsidP="00C70D7B">
      <w:pPr>
        <w:pStyle w:val="Body"/>
        <w:widowControl w:val="0"/>
        <w:spacing w:line="276" w:lineRule="auto"/>
        <w:ind w:firstLine="540"/>
        <w:jc w:val="both"/>
        <w:rPr>
          <w:rFonts w:ascii="Times Roman" w:eastAsia="Times Roman" w:hAnsi="Times Roman" w:cs="Times Roman"/>
          <w:lang w:val="ru-RU"/>
        </w:rPr>
      </w:pPr>
      <w:r w:rsidRPr="00646C1E">
        <w:rPr>
          <w:rFonts w:ascii="Times Roman" w:hAnsi="Times Roman"/>
          <w:sz w:val="28"/>
          <w:szCs w:val="28"/>
          <w:lang w:val="ru-RU"/>
        </w:rPr>
        <w:t xml:space="preserve">Познакомиться со средством контейнеризации </w:t>
      </w:r>
      <w:r>
        <w:rPr>
          <w:rFonts w:ascii="Times Roman" w:hAnsi="Times Roman"/>
          <w:sz w:val="28"/>
          <w:szCs w:val="28"/>
          <w:lang w:val="de-DE"/>
        </w:rPr>
        <w:t xml:space="preserve">Docker </w:t>
      </w:r>
      <w:r w:rsidRPr="00646C1E">
        <w:rPr>
          <w:rFonts w:ascii="Times Roman" w:hAnsi="Times Roman"/>
          <w:sz w:val="28"/>
          <w:szCs w:val="28"/>
          <w:lang w:val="ru-RU"/>
        </w:rPr>
        <w:t>и использовать его для запуска приложения на</w:t>
      </w:r>
      <w:r>
        <w:rPr>
          <w:rFonts w:ascii="Times Roman" w:hAnsi="Times Roman"/>
          <w:sz w:val="28"/>
          <w:szCs w:val="28"/>
          <w:lang w:val="pt-PT"/>
        </w:rPr>
        <w:t xml:space="preserve"> Laravel</w:t>
      </w:r>
      <w:r w:rsidRPr="00646C1E">
        <w:rPr>
          <w:rFonts w:ascii="Times Roman" w:hAnsi="Times Roman"/>
          <w:sz w:val="28"/>
          <w:szCs w:val="28"/>
          <w:lang w:val="ru-RU"/>
        </w:rPr>
        <w:t>.</w:t>
      </w:r>
      <w:r w:rsidRPr="00646C1E">
        <w:rPr>
          <w:rFonts w:ascii="Times Roman" w:hAnsi="Times Roman"/>
          <w:sz w:val="26"/>
          <w:szCs w:val="26"/>
          <w:lang w:val="ru-RU"/>
        </w:rPr>
        <w:t xml:space="preserve"> </w:t>
      </w:r>
    </w:p>
    <w:p w:rsidR="00C73DD0" w:rsidRPr="00C73DD0" w:rsidRDefault="00C73DD0" w:rsidP="00C73DD0">
      <w:pPr>
        <w:widowControl w:val="0"/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73DD0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Я</w:t>
      </w:r>
    </w:p>
    <w:p w:rsidR="00C70D7B" w:rsidRPr="00646C1E" w:rsidRDefault="00C70D7B" w:rsidP="00C70D7B">
      <w:pPr>
        <w:pStyle w:val="Body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6C1E">
        <w:rPr>
          <w:rFonts w:ascii="Times New Roman" w:hAnsi="Times New Roman"/>
          <w:sz w:val="28"/>
          <w:szCs w:val="28"/>
          <w:lang w:val="ru-RU"/>
        </w:rPr>
        <w:t>Воспроизвести шаги из методички и показать работоспособность.</w:t>
      </w:r>
    </w:p>
    <w:p w:rsidR="00C70D7B" w:rsidRPr="00646C1E" w:rsidRDefault="00C70D7B" w:rsidP="00C70D7B">
      <w:pPr>
        <w:pStyle w:val="Body"/>
        <w:widowControl w:val="0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46C1E">
        <w:rPr>
          <w:rFonts w:ascii="Times New Roman" w:hAnsi="Times New Roman"/>
          <w:sz w:val="28"/>
          <w:szCs w:val="28"/>
          <w:lang w:val="ru-RU"/>
        </w:rPr>
        <w:t xml:space="preserve">Добавить сервис БД и показать работоспособность взаимодействия приложения с БД запущенной в </w:t>
      </w:r>
      <w:r>
        <w:rPr>
          <w:rFonts w:ascii="Times New Roman" w:hAnsi="Times New Roman"/>
          <w:sz w:val="28"/>
          <w:szCs w:val="28"/>
        </w:rPr>
        <w:t>Docker</w:t>
      </w:r>
      <w:r w:rsidRPr="00646C1E">
        <w:rPr>
          <w:rFonts w:ascii="Times New Roman" w:hAnsi="Times New Roman"/>
          <w:sz w:val="28"/>
          <w:szCs w:val="28"/>
          <w:lang w:val="ru-RU"/>
        </w:rPr>
        <w:t>.</w:t>
      </w:r>
    </w:p>
    <w:p w:rsidR="00C70D7B" w:rsidRPr="00C73DD0" w:rsidRDefault="00C70D7B" w:rsidP="00C70D7B">
      <w:pPr>
        <w:widowControl w:val="0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6C1E">
        <w:rPr>
          <w:rFonts w:ascii="Times New Roman" w:hAnsi="Times New Roman"/>
          <w:sz w:val="28"/>
          <w:szCs w:val="28"/>
        </w:rPr>
        <w:t>Подключить сервис для обработки кэширования. Включить</w:t>
      </w:r>
    </w:p>
    <w:p w:rsidR="00E978A5" w:rsidRDefault="00E978A5" w:rsidP="00C73DD0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C73DD0">
        <w:rPr>
          <w:rFonts w:ascii="Times New Roman" w:hAnsi="Times New Roman" w:cs="Times New Roman"/>
          <w:sz w:val="28"/>
          <w:szCs w:val="28"/>
        </w:rPr>
        <w:t>ЗАДАНИЙ</w:t>
      </w:r>
    </w:p>
    <w:p w:rsidR="00C70D7B" w:rsidRDefault="00C70D7B" w:rsidP="00C70D7B">
      <w:pPr>
        <w:pStyle w:val="Body"/>
        <w:widowControl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  <w:r w:rsidRPr="00646C1E">
        <w:rPr>
          <w:rFonts w:ascii="Times New Roman" w:hAnsi="Times New Roman"/>
          <w:sz w:val="28"/>
          <w:szCs w:val="28"/>
          <w:lang w:val="ru-RU"/>
        </w:rPr>
        <w:t>Воспроизвести шаги из методички и показать работоспособность.</w:t>
      </w:r>
    </w:p>
    <w:p w:rsidR="00C70D7B" w:rsidRPr="0010139E" w:rsidRDefault="00C70D7B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E9C349" wp14:editId="41F5851C">
            <wp:extent cx="5940425" cy="4686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7B" w:rsidRPr="0010139E" w:rsidRDefault="00C70D7B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Успешная установка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ocker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месте с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compose</w:t>
      </w:r>
    </w:p>
    <w:p w:rsidR="00C70D7B" w:rsidRPr="0010139E" w:rsidRDefault="00C70D7B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30068DB" wp14:editId="41C33954">
            <wp:extent cx="5867400" cy="4248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7B" w:rsidRPr="0010139E" w:rsidRDefault="00C70D7B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Сборка контейнеров после изменения кода согласно методическим указаниям</w:t>
      </w:r>
    </w:p>
    <w:p w:rsidR="00C70D7B" w:rsidRPr="0010139E" w:rsidRDefault="00C70D7B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97B25F4" wp14:editId="046BFBB4">
            <wp:extent cx="5940425" cy="21539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7B" w:rsidRPr="0010139E" w:rsidRDefault="00C70D7B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Запущенные контейнеры</w:t>
      </w:r>
    </w:p>
    <w:p w:rsidR="00C70D7B" w:rsidRPr="0010139E" w:rsidRDefault="00C70D7B" w:rsidP="001013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7B" w:rsidRPr="0010139E" w:rsidRDefault="00C70D7B" w:rsidP="001013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D7B" w:rsidRPr="0010139E" w:rsidRDefault="00C70D7B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DA3D7D2" wp14:editId="519B6C4E">
            <wp:extent cx="3571875" cy="2257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7B" w:rsidRPr="0010139E" w:rsidRDefault="00C70D7B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Вывод тестовой страницы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var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/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www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/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index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hp</w:t>
      </w:r>
    </w:p>
    <w:p w:rsidR="00C70D7B" w:rsidRPr="00646C1E" w:rsidRDefault="00C70D7B" w:rsidP="00C70D7B">
      <w:pPr>
        <w:pStyle w:val="Body"/>
        <w:widowControl w:val="0"/>
        <w:spacing w:line="360" w:lineRule="auto"/>
        <w:ind w:left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C70D7B" w:rsidRDefault="00C70D7B" w:rsidP="0010139E">
      <w:pPr>
        <w:pStyle w:val="Body"/>
        <w:widowControl w:val="0"/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646C1E">
        <w:rPr>
          <w:rFonts w:ascii="Times New Roman" w:hAnsi="Times New Roman"/>
          <w:sz w:val="28"/>
          <w:szCs w:val="28"/>
          <w:lang w:val="ru-RU"/>
        </w:rPr>
        <w:t xml:space="preserve">Добавить сервис БД и показать работоспособность взаимодействия приложения с БД запущенной в </w:t>
      </w:r>
      <w:r>
        <w:rPr>
          <w:rFonts w:ascii="Times New Roman" w:hAnsi="Times New Roman"/>
          <w:sz w:val="28"/>
          <w:szCs w:val="28"/>
        </w:rPr>
        <w:t>Docker</w:t>
      </w:r>
      <w:r w:rsidRPr="00646C1E">
        <w:rPr>
          <w:rFonts w:ascii="Times New Roman" w:hAnsi="Times New Roman"/>
          <w:sz w:val="28"/>
          <w:szCs w:val="28"/>
          <w:lang w:val="ru-RU"/>
        </w:rPr>
        <w:t>.</w:t>
      </w:r>
    </w:p>
    <w:p w:rsidR="00DB0CA5" w:rsidRDefault="00DB0CA5" w:rsidP="00DB0CA5">
      <w:pPr>
        <w:pStyle w:val="Body"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д файла </w:t>
      </w:r>
      <w:r>
        <w:rPr>
          <w:rFonts w:ascii="Times New Roman" w:hAnsi="Times New Roman"/>
          <w:sz w:val="28"/>
          <w:szCs w:val="28"/>
        </w:rPr>
        <w:t>docker</w:t>
      </w:r>
      <w:r w:rsidRPr="00DB0CA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compose</w:t>
      </w:r>
      <w:r w:rsidRPr="00DB0C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yml</w:t>
      </w:r>
      <w:r w:rsidRPr="00DB0C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 изменен на следующий</w:t>
      </w:r>
      <w:r w:rsidRPr="00DB0CA5">
        <w:rPr>
          <w:rFonts w:ascii="Times New Roman" w:hAnsi="Times New Roman"/>
          <w:sz w:val="28"/>
          <w:szCs w:val="28"/>
          <w:lang w:val="ru-RU"/>
        </w:rPr>
        <w:t>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>version: "3.2"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>services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nginx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image: nginx:alpine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volumes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.:/var/www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./nginx/conf.d/:/etc/nginx/conf.d/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ports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81:81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443:443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depends_on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php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php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  <w:r w:rsidRPr="00DB0CA5">
        <w:rPr>
          <w:rFonts w:ascii="Consolas" w:hAnsi="Consolas"/>
          <w:sz w:val="28"/>
          <w:szCs w:val="28"/>
        </w:rPr>
        <w:t xml:space="preserve">   </w:t>
      </w:r>
      <w:r w:rsidRPr="00DB0CA5">
        <w:rPr>
          <w:rFonts w:ascii="Consolas" w:hAnsi="Consolas"/>
          <w:sz w:val="28"/>
          <w:szCs w:val="28"/>
          <w:lang w:val="ru-RU"/>
        </w:rPr>
        <w:t>build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context: .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volumes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.:/var/www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ports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- 9000:9000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depends_on:</w:t>
      </w:r>
    </w:p>
    <w:p w:rsid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>
        <w:rPr>
          <w:rFonts w:ascii="Consolas" w:hAnsi="Consolas"/>
          <w:sz w:val="28"/>
          <w:szCs w:val="28"/>
        </w:rPr>
        <w:t xml:space="preserve">     - db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db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lastRenderedPageBreak/>
        <w:t xml:space="preserve">   image: mysql:latest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environment: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 MYSQL_DATABASE: new_db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 xml:space="preserve">      MYSQL_ROOT_PASSWORD: root 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  <w:r w:rsidRPr="00DB0CA5">
        <w:rPr>
          <w:rFonts w:ascii="Consolas" w:hAnsi="Consolas"/>
          <w:sz w:val="28"/>
          <w:szCs w:val="28"/>
        </w:rPr>
        <w:t xml:space="preserve">   </w:t>
      </w:r>
      <w:r w:rsidRPr="00DB0CA5">
        <w:rPr>
          <w:rFonts w:ascii="Consolas" w:hAnsi="Consolas"/>
          <w:sz w:val="28"/>
          <w:szCs w:val="28"/>
          <w:lang w:val="ru-RU"/>
        </w:rPr>
        <w:t>ports:</w:t>
      </w:r>
    </w:p>
    <w:p w:rsid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  <w:r w:rsidRPr="00DB0CA5">
        <w:rPr>
          <w:rFonts w:ascii="Consolas" w:hAnsi="Consolas"/>
          <w:sz w:val="28"/>
          <w:szCs w:val="28"/>
          <w:lang w:val="ru-RU"/>
        </w:rPr>
        <w:t xml:space="preserve">     - 3307:3306</w:t>
      </w:r>
    </w:p>
    <w:p w:rsid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</w:p>
    <w:p w:rsidR="00DB0CA5" w:rsidRDefault="00DB0CA5" w:rsidP="00DB0CA5">
      <w:pPr>
        <w:pStyle w:val="Body"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метры подключения к БД в файл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B0C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nv</w:t>
      </w:r>
      <w:r w:rsidRPr="00DB0C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</w:t>
      </w:r>
      <w:r>
        <w:rPr>
          <w:rFonts w:ascii="Times New Roman" w:hAnsi="Times New Roman"/>
          <w:sz w:val="28"/>
          <w:szCs w:val="28"/>
          <w:lang w:val="ru-RU"/>
        </w:rPr>
        <w:t>и</w:t>
      </w:r>
      <w:r>
        <w:rPr>
          <w:rFonts w:ascii="Times New Roman" w:hAnsi="Times New Roman"/>
          <w:sz w:val="28"/>
          <w:szCs w:val="28"/>
          <w:lang w:val="ru-RU"/>
        </w:rPr>
        <w:t xml:space="preserve"> изменен</w:t>
      </w:r>
      <w:r>
        <w:rPr>
          <w:rFonts w:ascii="Times New Roman" w:hAnsi="Times New Roman"/>
          <w:sz w:val="28"/>
          <w:szCs w:val="28"/>
          <w:lang w:val="ru-RU"/>
        </w:rPr>
        <w:t>ы на следующие</w:t>
      </w:r>
      <w:r w:rsidRPr="00DB0CA5">
        <w:rPr>
          <w:rFonts w:ascii="Times New Roman" w:hAnsi="Times New Roman"/>
          <w:sz w:val="28"/>
          <w:szCs w:val="28"/>
          <w:lang w:val="ru-RU"/>
        </w:rPr>
        <w:t>:</w:t>
      </w:r>
    </w:p>
    <w:p w:rsid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  <w:r w:rsidRPr="00DB0CA5">
        <w:rPr>
          <w:rFonts w:ascii="Consolas" w:hAnsi="Consolas"/>
          <w:sz w:val="28"/>
          <w:szCs w:val="28"/>
        </w:rPr>
        <w:t>DB</w:t>
      </w:r>
      <w:r w:rsidRPr="00DB0CA5">
        <w:rPr>
          <w:rFonts w:ascii="Consolas" w:hAnsi="Consolas"/>
          <w:sz w:val="28"/>
          <w:szCs w:val="28"/>
          <w:lang w:val="ru-RU"/>
        </w:rPr>
        <w:t>_</w:t>
      </w:r>
      <w:r w:rsidRPr="00DB0CA5">
        <w:rPr>
          <w:rFonts w:ascii="Consolas" w:hAnsi="Consolas"/>
          <w:sz w:val="28"/>
          <w:szCs w:val="28"/>
        </w:rPr>
        <w:t>CONNECTION</w:t>
      </w:r>
      <w:r w:rsidRPr="00DB0CA5">
        <w:rPr>
          <w:rFonts w:ascii="Consolas" w:hAnsi="Consolas"/>
          <w:sz w:val="28"/>
          <w:szCs w:val="28"/>
          <w:lang w:val="ru-RU"/>
        </w:rPr>
        <w:t>=</w:t>
      </w:r>
      <w:r w:rsidRPr="00DB0CA5">
        <w:rPr>
          <w:rFonts w:ascii="Consolas" w:hAnsi="Consolas"/>
          <w:sz w:val="28"/>
          <w:szCs w:val="28"/>
        </w:rPr>
        <w:t>mysql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>DB_HOST=db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>DB_PORT=3306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>DB_DATABASE=products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</w:rPr>
      </w:pPr>
      <w:r w:rsidRPr="00DB0CA5">
        <w:rPr>
          <w:rFonts w:ascii="Consolas" w:hAnsi="Consolas"/>
          <w:sz w:val="28"/>
          <w:szCs w:val="28"/>
        </w:rPr>
        <w:t>DB_USERNAME=root</w:t>
      </w:r>
    </w:p>
    <w:p w:rsid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  <w:r w:rsidRPr="00DB0CA5">
        <w:rPr>
          <w:rFonts w:ascii="Consolas" w:hAnsi="Consolas"/>
          <w:sz w:val="28"/>
          <w:szCs w:val="28"/>
          <w:lang w:val="ru-RU"/>
        </w:rPr>
        <w:t>DB_PASSWORD=</w:t>
      </w:r>
    </w:p>
    <w:p w:rsidR="00DB0CA5" w:rsidRPr="00DB0CA5" w:rsidRDefault="00DB0CA5" w:rsidP="00DB0CA5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</w:p>
    <w:p w:rsidR="00DB0CA5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2B1A05C" wp14:editId="0361DAF1">
            <wp:extent cx="5940425" cy="2254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Результат сборки и запуска контейнеров</w:t>
      </w:r>
    </w:p>
    <w:p w:rsidR="00DB0CA5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D095D3" wp14:editId="2E107DC5">
            <wp:extent cx="5940425" cy="16141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Заполнение базы данных в контейнере</w:t>
      </w:r>
    </w:p>
    <w:p w:rsidR="00DB0CA5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C190A25" wp14:editId="47A708EE">
            <wp:extent cx="5940425" cy="31762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Отображение БД в контейнере</w:t>
      </w:r>
    </w:p>
    <w:p w:rsidR="00DB0CA5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E0E63FB" wp14:editId="391E8600">
            <wp:extent cx="5940425" cy="3879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DB0CA5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10139E"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Результат работы приложения</w:t>
      </w:r>
    </w:p>
    <w:p w:rsidR="00DB0CA5" w:rsidRPr="00646C1E" w:rsidRDefault="00DB0CA5" w:rsidP="00DB0CA5">
      <w:pPr>
        <w:pStyle w:val="Body"/>
        <w:widowControl w:val="0"/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B0CA5" w:rsidRDefault="00DB0CA5" w:rsidP="0010139E">
      <w:pPr>
        <w:pStyle w:val="Body"/>
        <w:widowControl w:val="0"/>
        <w:tabs>
          <w:tab w:val="left" w:pos="1260"/>
        </w:tabs>
        <w:spacing w:after="240"/>
        <w:jc w:val="center"/>
        <w:rPr>
          <w:rFonts w:ascii="Times New Roman" w:hAnsi="Times New Roman"/>
          <w:sz w:val="28"/>
          <w:szCs w:val="28"/>
          <w:lang w:val="ru-RU"/>
        </w:rPr>
      </w:pPr>
      <w:r w:rsidRPr="00646C1E">
        <w:rPr>
          <w:rFonts w:ascii="Times New Roman" w:hAnsi="Times New Roman"/>
          <w:sz w:val="28"/>
          <w:szCs w:val="28"/>
          <w:lang w:val="ru-RU"/>
        </w:rPr>
        <w:t xml:space="preserve">Подключить сервис для обработки кэширования. Включить кэширование в </w:t>
      </w:r>
      <w:r>
        <w:rPr>
          <w:rFonts w:ascii="Times New Roman" w:hAnsi="Times New Roman"/>
          <w:sz w:val="28"/>
          <w:szCs w:val="28"/>
          <w:lang w:val="pt-PT"/>
        </w:rPr>
        <w:t xml:space="preserve">Laravel. </w:t>
      </w:r>
      <w:r w:rsidRPr="00646C1E">
        <w:rPr>
          <w:rFonts w:ascii="Times New Roman" w:hAnsi="Times New Roman"/>
          <w:sz w:val="28"/>
          <w:szCs w:val="28"/>
          <w:lang w:val="ru-RU"/>
        </w:rPr>
        <w:t>Показать работоспособность.</w:t>
      </w:r>
    </w:p>
    <w:p w:rsidR="0010139E" w:rsidRDefault="0010139E" w:rsidP="0010139E">
      <w:pPr>
        <w:pStyle w:val="Body"/>
        <w:widowControl w:val="0"/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од файла </w:t>
      </w:r>
      <w:r>
        <w:rPr>
          <w:rFonts w:ascii="Times New Roman" w:hAnsi="Times New Roman"/>
          <w:sz w:val="28"/>
          <w:szCs w:val="28"/>
        </w:rPr>
        <w:t>docker</w:t>
      </w:r>
      <w:r w:rsidRPr="00DB0CA5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compose</w:t>
      </w:r>
      <w:r w:rsidRPr="00DB0C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yml</w:t>
      </w:r>
      <w:r w:rsidRPr="00DB0C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 изменен на следующий</w:t>
      </w:r>
      <w:r w:rsidRPr="00DB0CA5">
        <w:rPr>
          <w:rFonts w:ascii="Times New Roman" w:hAnsi="Times New Roman"/>
          <w:sz w:val="28"/>
          <w:szCs w:val="28"/>
          <w:lang w:val="ru-RU"/>
        </w:rPr>
        <w:t>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lastRenderedPageBreak/>
        <w:t>version: "3.2"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service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nginx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image: nginx:alpine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volume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.:/var/www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./nginx/conf.d/:/etc/nginx/conf.d/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port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81:81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443:443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depends_on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php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php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build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context: .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volume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.:/var/www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port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9000:9000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depends_on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db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redis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redi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image: redis:4.0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ports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6379:6379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db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image: mysql:latest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environment: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MYSQL_DATABASE: new_db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MYSQL_ROOT_PASSWORD: root </w:t>
      </w:r>
    </w:p>
    <w:p w:rsidR="0010139E" w:rsidRP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ports:</w:t>
      </w:r>
    </w:p>
    <w:p w:rsid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- 3307:3306</w:t>
      </w:r>
    </w:p>
    <w:p w:rsid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</w:p>
    <w:p w:rsidR="0010139E" w:rsidRDefault="0010139E" w:rsidP="0010139E">
      <w:pPr>
        <w:pStyle w:val="Body"/>
        <w:widowContro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араметры подключения к сервису кеширования</w:t>
      </w:r>
      <w:r>
        <w:rPr>
          <w:rFonts w:ascii="Times New Roman" w:hAnsi="Times New Roman"/>
          <w:sz w:val="28"/>
          <w:szCs w:val="28"/>
          <w:lang w:val="ru-RU"/>
        </w:rPr>
        <w:t xml:space="preserve"> в файле </w:t>
      </w:r>
      <w:r w:rsidRPr="00DB0CA5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env</w:t>
      </w:r>
      <w:r w:rsidRPr="00DB0C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изменены на следующие</w:t>
      </w:r>
      <w:r w:rsidRPr="00DB0CA5">
        <w:rPr>
          <w:rFonts w:ascii="Times New Roman" w:hAnsi="Times New Roman"/>
          <w:sz w:val="28"/>
          <w:szCs w:val="28"/>
          <w:lang w:val="ru-RU"/>
        </w:rPr>
        <w:t>:</w:t>
      </w:r>
    </w:p>
    <w:p w:rsidR="0010139E" w:rsidRDefault="0010139E" w:rsidP="0010139E">
      <w:pPr>
        <w:pStyle w:val="Body"/>
        <w:widowControl w:val="0"/>
        <w:rPr>
          <w:rFonts w:ascii="Consolas" w:hAnsi="Consolas"/>
          <w:sz w:val="28"/>
          <w:szCs w:val="28"/>
          <w:lang w:val="ru-RU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BROADCAST_DRIVER=log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CACHE_DRIVER=redis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QUEUE_CONNECTION=sync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lastRenderedPageBreak/>
        <w:t>SESSION_DRIVER=file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SESSION_LIFETIME=120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REDIS_HOST=redis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REDIS_PASSWORD=null</w:t>
      </w:r>
    </w:p>
    <w:p w:rsid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>REDIS_PORT=6379</w:t>
      </w:r>
    </w:p>
    <w:p w:rsid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</w:p>
    <w:p w:rsidR="0010139E" w:rsidRDefault="0010139E" w:rsidP="0010139E">
      <w:pPr>
        <w:pStyle w:val="Body"/>
        <w:widowContro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раметры </w:t>
      </w:r>
      <w:r>
        <w:rPr>
          <w:rFonts w:ascii="Times New Roman" w:hAnsi="Times New Roman"/>
          <w:sz w:val="28"/>
          <w:szCs w:val="28"/>
        </w:rPr>
        <w:t>redis</w:t>
      </w:r>
      <w:r>
        <w:rPr>
          <w:rFonts w:ascii="Times New Roman" w:hAnsi="Times New Roman"/>
          <w:sz w:val="28"/>
          <w:szCs w:val="28"/>
          <w:lang w:val="ru-RU"/>
        </w:rPr>
        <w:t xml:space="preserve"> в файле </w:t>
      </w:r>
      <w:r>
        <w:rPr>
          <w:rFonts w:ascii="Times New Roman" w:hAnsi="Times New Roman"/>
          <w:sz w:val="28"/>
          <w:szCs w:val="28"/>
          <w:lang w:val="ru-RU"/>
        </w:rPr>
        <w:t>database.</w:t>
      </w:r>
      <w:r>
        <w:rPr>
          <w:rFonts w:ascii="Times New Roman" w:hAnsi="Times New Roman"/>
          <w:sz w:val="28"/>
          <w:szCs w:val="28"/>
        </w:rPr>
        <w:t>php</w:t>
      </w:r>
      <w:r w:rsidRPr="00DB0CA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были изменены на следующие</w:t>
      </w:r>
      <w:r w:rsidRPr="00DB0CA5">
        <w:rPr>
          <w:rFonts w:ascii="Times New Roman" w:hAnsi="Times New Roman"/>
          <w:sz w:val="28"/>
          <w:szCs w:val="28"/>
          <w:lang w:val="ru-RU"/>
        </w:rPr>
        <w:t>:</w:t>
      </w:r>
    </w:p>
    <w:p w:rsidR="0010139E" w:rsidRDefault="0010139E" w:rsidP="0010139E">
      <w:pPr>
        <w:pStyle w:val="Body"/>
        <w:widowControl w:val="0"/>
        <w:tabs>
          <w:tab w:val="left" w:pos="1260"/>
        </w:tabs>
        <w:rPr>
          <w:rFonts w:ascii="Times New Roman" w:hAnsi="Times New Roman"/>
          <w:sz w:val="28"/>
          <w:szCs w:val="28"/>
          <w:lang w:val="ru-RU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  <w:lang w:val="ru-RU"/>
        </w:rPr>
      </w:pPr>
      <w:r w:rsidRPr="0010139E">
        <w:rPr>
          <w:rFonts w:ascii="Consolas" w:hAnsi="Consolas"/>
          <w:sz w:val="28"/>
          <w:szCs w:val="28"/>
          <w:lang w:val="ru-RU"/>
        </w:rPr>
        <w:t>'redis' =&gt; [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  <w:lang w:val="ru-RU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'client' =&gt; env('REDIS_CLIENT', 'predis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'options' =&gt; [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cluster' =&gt; env('REDIS_CLUSTER', 'redis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prefix' =&gt; env('REDIS_PREFIX', Str::slug(env('APP_NAME', 'laravel'), '_').'_database_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]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'default' =&gt; [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url' =&gt; env('REDIS_URL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host' =&gt; env('REDIS_HOST', 'redis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password' =&gt; env('REDIS_PASSWORD', null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port' =&gt; env('REDIS_PORT', '6379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database' =&gt; env('REDIS_DB', '0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]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'cache' =&gt; [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url' =&gt; env('REDIS_URL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host' =&gt; env('REDIS_HOST', '127.0.0.1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password' =&gt; env('REDIS_PASSWORD', null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port' =&gt; env('REDIS_PORT', '6379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</w:rPr>
      </w:pPr>
      <w:r w:rsidRPr="0010139E">
        <w:rPr>
          <w:rFonts w:ascii="Consolas" w:hAnsi="Consolas"/>
          <w:sz w:val="28"/>
          <w:szCs w:val="28"/>
        </w:rPr>
        <w:t xml:space="preserve">            'database' =&gt; env('REDIS_CACHE_DB', '1')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  <w:lang w:val="ru-RU"/>
        </w:rPr>
      </w:pPr>
      <w:r w:rsidRPr="0010139E">
        <w:rPr>
          <w:rFonts w:ascii="Consolas" w:hAnsi="Consolas"/>
          <w:sz w:val="28"/>
          <w:szCs w:val="28"/>
        </w:rPr>
        <w:t xml:space="preserve">        </w:t>
      </w:r>
      <w:r w:rsidRPr="0010139E">
        <w:rPr>
          <w:rFonts w:ascii="Consolas" w:hAnsi="Consolas"/>
          <w:sz w:val="28"/>
          <w:szCs w:val="28"/>
          <w:lang w:val="ru-RU"/>
        </w:rPr>
        <w:t>],</w:t>
      </w: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  <w:lang w:val="ru-RU"/>
        </w:rPr>
      </w:pPr>
    </w:p>
    <w:p w:rsidR="0010139E" w:rsidRPr="0010139E" w:rsidRDefault="0010139E" w:rsidP="0010139E">
      <w:pPr>
        <w:pStyle w:val="Body"/>
        <w:widowControl w:val="0"/>
        <w:tabs>
          <w:tab w:val="left" w:pos="1260"/>
        </w:tabs>
        <w:rPr>
          <w:rFonts w:ascii="Consolas" w:hAnsi="Consolas"/>
          <w:sz w:val="28"/>
          <w:szCs w:val="28"/>
          <w:lang w:val="ru-RU"/>
        </w:rPr>
      </w:pPr>
      <w:r w:rsidRPr="0010139E">
        <w:rPr>
          <w:rFonts w:ascii="Consolas" w:hAnsi="Consolas"/>
          <w:sz w:val="28"/>
          <w:szCs w:val="28"/>
          <w:lang w:val="ru-RU"/>
        </w:rPr>
        <w:t xml:space="preserve">    ],</w:t>
      </w:r>
    </w:p>
    <w:p w:rsidR="0010139E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39C5FF3" wp14:editId="6119BA27">
            <wp:extent cx="5940425" cy="266573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.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 и запуск контейнеров</w:t>
      </w:r>
    </w:p>
    <w:p w:rsidR="0010139E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751F2" wp14:editId="3ADF7A58">
            <wp:extent cx="5940425" cy="8115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писок запущенных контейнеров и обращение к контейнеру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redis</w:t>
      </w:r>
    </w:p>
    <w:p w:rsidR="0010139E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A655C1C" wp14:editId="0D8B655B">
            <wp:extent cx="5940425" cy="26352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Список запущенных контейнеров в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docker</w:t>
      </w:r>
    </w:p>
    <w:p w:rsidR="0010139E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7BC1CF7" wp14:editId="46AFFF74">
            <wp:extent cx="5940425" cy="20427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Подключение библиотеки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predis</w:t>
      </w:r>
    </w:p>
    <w:p w:rsidR="0010139E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E7E92B" wp14:editId="23E90345">
            <wp:extent cx="5114925" cy="1714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Изменение контроллера для вывода всех записей с помощью кеширования</w:t>
      </w:r>
    </w:p>
    <w:p w:rsidR="0010139E" w:rsidRPr="0010139E" w:rsidRDefault="00DB0CA5" w:rsidP="0010139E">
      <w:pPr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2F3014" wp14:editId="56544A14">
            <wp:extent cx="5940425" cy="4025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CA5" w:rsidRPr="0010139E" w:rsidRDefault="0010139E" w:rsidP="0010139E">
      <w:pPr>
        <w:pStyle w:val="ac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10139E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0139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 Результат работы приложения</w:t>
      </w:r>
    </w:p>
    <w:p w:rsidR="003368B3" w:rsidRPr="003368B3" w:rsidRDefault="003368B3" w:rsidP="00EF44C8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 w:rsidRPr="003368B3">
        <w:rPr>
          <w:rFonts w:ascii="Times New Roman" w:hAnsi="Times New Roman" w:cs="Times New Roman"/>
          <w:b/>
          <w:sz w:val="36"/>
          <w:szCs w:val="36"/>
        </w:rPr>
        <w:lastRenderedPageBreak/>
        <w:t xml:space="preserve">Ссылка на репозиторий </w:t>
      </w:r>
      <w:r w:rsidRPr="003368B3">
        <w:rPr>
          <w:rFonts w:ascii="Times New Roman" w:hAnsi="Times New Roman" w:cs="Times New Roman"/>
          <w:b/>
          <w:sz w:val="36"/>
          <w:szCs w:val="36"/>
          <w:lang w:val="en-US"/>
        </w:rPr>
        <w:t>GitHub</w:t>
      </w:r>
      <w:r w:rsidRPr="003368B3">
        <w:rPr>
          <w:rFonts w:ascii="Times New Roman" w:hAnsi="Times New Roman" w:cs="Times New Roman"/>
          <w:b/>
          <w:sz w:val="36"/>
          <w:szCs w:val="36"/>
        </w:rPr>
        <w:t>:</w:t>
      </w:r>
      <w:r w:rsidRPr="003368B3">
        <w:rPr>
          <w:rFonts w:ascii="Times New Roman" w:hAnsi="Times New Roman" w:cs="Times New Roman"/>
          <w:sz w:val="28"/>
          <w:szCs w:val="28"/>
        </w:rPr>
        <w:t xml:space="preserve"> 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368B3">
        <w:rPr>
          <w:rFonts w:ascii="Times New Roman" w:hAnsi="Times New Roman" w:cs="Times New Roman"/>
          <w:sz w:val="28"/>
          <w:szCs w:val="28"/>
        </w:rPr>
        <w:t>:/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368B3">
        <w:rPr>
          <w:rFonts w:ascii="Times New Roman" w:hAnsi="Times New Roman" w:cs="Times New Roman"/>
          <w:sz w:val="28"/>
          <w:szCs w:val="28"/>
        </w:rPr>
        <w:t>.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368B3">
        <w:rPr>
          <w:rFonts w:ascii="Times New Roman" w:hAnsi="Times New Roman" w:cs="Times New Roman"/>
          <w:sz w:val="28"/>
          <w:szCs w:val="28"/>
        </w:rPr>
        <w:t>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seeyuointhespring</w:t>
      </w:r>
      <w:r w:rsidRPr="003368B3">
        <w:rPr>
          <w:rFonts w:ascii="Times New Roman" w:hAnsi="Times New Roman" w:cs="Times New Roman"/>
          <w:sz w:val="28"/>
          <w:szCs w:val="28"/>
        </w:rPr>
        <w:t>/</w:t>
      </w:r>
      <w:r w:rsidRPr="003368B3">
        <w:rPr>
          <w:rFonts w:ascii="Times New Roman" w:hAnsi="Times New Roman" w:cs="Times New Roman"/>
          <w:sz w:val="28"/>
          <w:szCs w:val="28"/>
          <w:lang w:val="en-US"/>
        </w:rPr>
        <w:t>PHPLabs</w:t>
      </w:r>
    </w:p>
    <w:p w:rsidR="00633020" w:rsidRDefault="00633020" w:rsidP="00633020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633020" w:rsidRPr="00FB6077" w:rsidRDefault="00EF44C8" w:rsidP="00FB6077">
      <w:pPr>
        <w:pStyle w:val="Body"/>
        <w:widowControl w:val="0"/>
        <w:spacing w:line="276" w:lineRule="auto"/>
        <w:ind w:firstLine="540"/>
        <w:jc w:val="both"/>
        <w:rPr>
          <w:rFonts w:ascii="Times Roman" w:eastAsia="Times Roman" w:hAnsi="Times Roman" w:cs="Times Roman"/>
          <w:lang w:val="ru-RU"/>
        </w:rPr>
      </w:pPr>
      <w:r w:rsidRPr="0010139E">
        <w:rPr>
          <w:rFonts w:ascii="Times New Roman" w:hAnsi="Times New Roman" w:cs="Times New Roman"/>
          <w:sz w:val="28"/>
          <w:szCs w:val="28"/>
          <w:lang w:val="ru-RU"/>
        </w:rPr>
        <w:t>В ходе работы было проведено</w:t>
      </w:r>
      <w:r w:rsidR="00633020" w:rsidRPr="00101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243E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1013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комление </w:t>
      </w:r>
      <w:r w:rsidR="0010139E" w:rsidRPr="00646C1E">
        <w:rPr>
          <w:rFonts w:ascii="Times Roman" w:hAnsi="Times Roman"/>
          <w:sz w:val="28"/>
          <w:szCs w:val="28"/>
          <w:lang w:val="ru-RU"/>
        </w:rPr>
        <w:t xml:space="preserve">со средством контейнеризации </w:t>
      </w:r>
      <w:r w:rsidR="0010139E">
        <w:rPr>
          <w:rFonts w:ascii="Times Roman" w:hAnsi="Times Roman"/>
          <w:sz w:val="28"/>
          <w:szCs w:val="28"/>
          <w:lang w:val="de-DE"/>
        </w:rPr>
        <w:t>Docker</w:t>
      </w:r>
      <w:r w:rsidR="0036243E">
        <w:rPr>
          <w:rFonts w:ascii="Times Roman" w:hAnsi="Times Roman"/>
          <w:sz w:val="28"/>
          <w:szCs w:val="28"/>
          <w:lang w:val="ru-RU"/>
        </w:rPr>
        <w:t>,</w:t>
      </w:r>
      <w:r w:rsidR="0010139E">
        <w:rPr>
          <w:rFonts w:ascii="Times Roman" w:hAnsi="Times Roman"/>
          <w:sz w:val="28"/>
          <w:szCs w:val="28"/>
          <w:lang w:val="de-DE"/>
        </w:rPr>
        <w:t xml:space="preserve"> </w:t>
      </w:r>
      <w:r w:rsidR="0036243E">
        <w:rPr>
          <w:rFonts w:ascii="Times Roman" w:hAnsi="Times Roman"/>
          <w:sz w:val="28"/>
          <w:szCs w:val="28"/>
          <w:lang w:val="ru-RU"/>
        </w:rPr>
        <w:t>оно было использовано</w:t>
      </w:r>
      <w:r w:rsidR="0010139E" w:rsidRPr="00646C1E">
        <w:rPr>
          <w:rFonts w:ascii="Times Roman" w:hAnsi="Times Roman"/>
          <w:sz w:val="28"/>
          <w:szCs w:val="28"/>
          <w:lang w:val="ru-RU"/>
        </w:rPr>
        <w:t xml:space="preserve"> для запуска приложения на</w:t>
      </w:r>
      <w:r w:rsidR="0010139E">
        <w:rPr>
          <w:rFonts w:ascii="Times Roman" w:hAnsi="Times Roman"/>
          <w:sz w:val="28"/>
          <w:szCs w:val="28"/>
          <w:lang w:val="pt-PT"/>
        </w:rPr>
        <w:t xml:space="preserve"> Laravel</w:t>
      </w:r>
      <w:r w:rsidR="0010139E" w:rsidRPr="00646C1E">
        <w:rPr>
          <w:rFonts w:ascii="Times Roman" w:hAnsi="Times Roman"/>
          <w:sz w:val="28"/>
          <w:szCs w:val="28"/>
          <w:lang w:val="ru-RU"/>
        </w:rPr>
        <w:t>.</w:t>
      </w:r>
      <w:bookmarkStart w:id="0" w:name="_GoBack"/>
      <w:bookmarkEnd w:id="0"/>
    </w:p>
    <w:sectPr w:rsidR="00633020" w:rsidRPr="00FB6077" w:rsidSect="0063469D"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819" w:rsidRDefault="00BB4819" w:rsidP="00F510A7">
      <w:pPr>
        <w:spacing w:after="0" w:line="240" w:lineRule="auto"/>
      </w:pPr>
      <w:r>
        <w:separator/>
      </w:r>
    </w:p>
  </w:endnote>
  <w:endnote w:type="continuationSeparator" w:id="0">
    <w:p w:rsidR="00BB4819" w:rsidRDefault="00BB4819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819" w:rsidRDefault="00BB4819" w:rsidP="00F510A7">
      <w:pPr>
        <w:spacing w:after="0" w:line="240" w:lineRule="auto"/>
      </w:pPr>
      <w:r>
        <w:separator/>
      </w:r>
    </w:p>
  </w:footnote>
  <w:footnote w:type="continuationSeparator" w:id="0">
    <w:p w:rsidR="00BB4819" w:rsidRDefault="00BB4819" w:rsidP="00F5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FE"/>
    <w:multiLevelType w:val="hybridMultilevel"/>
    <w:tmpl w:val="46D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E17"/>
    <w:multiLevelType w:val="hybridMultilevel"/>
    <w:tmpl w:val="3C80865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A5150AA"/>
    <w:multiLevelType w:val="hybridMultilevel"/>
    <w:tmpl w:val="88C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A51FB"/>
    <w:multiLevelType w:val="hybridMultilevel"/>
    <w:tmpl w:val="C268B532"/>
    <w:styleLink w:val="ImportedStyle3"/>
    <w:lvl w:ilvl="0" w:tplc="D570BD3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0AA996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81C97B0">
      <w:start w:val="1"/>
      <w:numFmt w:val="lowerRoman"/>
      <w:lvlText w:val="%3."/>
      <w:lvlJc w:val="left"/>
      <w:pPr>
        <w:ind w:left="216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CF44CE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BA852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9834BC">
      <w:start w:val="1"/>
      <w:numFmt w:val="lowerRoman"/>
      <w:lvlText w:val="%6."/>
      <w:lvlJc w:val="left"/>
      <w:pPr>
        <w:ind w:left="432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7627AF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31457A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FCA5DC">
      <w:start w:val="1"/>
      <w:numFmt w:val="lowerRoman"/>
      <w:lvlText w:val="%9."/>
      <w:lvlJc w:val="left"/>
      <w:pPr>
        <w:ind w:left="6480" w:hanging="5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D245C48"/>
    <w:multiLevelType w:val="hybridMultilevel"/>
    <w:tmpl w:val="83F01BAE"/>
    <w:lvl w:ilvl="0" w:tplc="03D2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982008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FF00330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3D78C2"/>
    <w:multiLevelType w:val="multilevel"/>
    <w:tmpl w:val="1696BE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776677B"/>
    <w:multiLevelType w:val="hybridMultilevel"/>
    <w:tmpl w:val="4A7C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37A54"/>
    <w:multiLevelType w:val="hybridMultilevel"/>
    <w:tmpl w:val="C268B532"/>
    <w:numStyleLink w:val="ImportedStyle3"/>
  </w:abstractNum>
  <w:num w:numId="1">
    <w:abstractNumId w:val="9"/>
  </w:num>
  <w:num w:numId="2">
    <w:abstractNumId w:val="1"/>
  </w:num>
  <w:num w:numId="3">
    <w:abstractNumId w:val="4"/>
  </w:num>
  <w:num w:numId="4">
    <w:abstractNumId w:val="10"/>
  </w:num>
  <w:num w:numId="5">
    <w:abstractNumId w:val="12"/>
  </w:num>
  <w:num w:numId="6">
    <w:abstractNumId w:val="6"/>
  </w:num>
  <w:num w:numId="7">
    <w:abstractNumId w:val="0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234E0"/>
    <w:rsid w:val="0003308C"/>
    <w:rsid w:val="00076FB7"/>
    <w:rsid w:val="00086709"/>
    <w:rsid w:val="000904A9"/>
    <w:rsid w:val="000A48E8"/>
    <w:rsid w:val="000B69C0"/>
    <w:rsid w:val="000C3872"/>
    <w:rsid w:val="000D1DBD"/>
    <w:rsid w:val="000F5487"/>
    <w:rsid w:val="0010139E"/>
    <w:rsid w:val="0011560D"/>
    <w:rsid w:val="00155871"/>
    <w:rsid w:val="001670D8"/>
    <w:rsid w:val="00172AFF"/>
    <w:rsid w:val="001768ED"/>
    <w:rsid w:val="00184504"/>
    <w:rsid w:val="001A42DF"/>
    <w:rsid w:val="001C7428"/>
    <w:rsid w:val="001E2758"/>
    <w:rsid w:val="001E2B70"/>
    <w:rsid w:val="002432D3"/>
    <w:rsid w:val="00252111"/>
    <w:rsid w:val="00254466"/>
    <w:rsid w:val="00283105"/>
    <w:rsid w:val="002A06F8"/>
    <w:rsid w:val="002A510E"/>
    <w:rsid w:val="002C56F6"/>
    <w:rsid w:val="002D6729"/>
    <w:rsid w:val="0030034F"/>
    <w:rsid w:val="003121B4"/>
    <w:rsid w:val="003133F7"/>
    <w:rsid w:val="0031580D"/>
    <w:rsid w:val="003368B3"/>
    <w:rsid w:val="00341D2D"/>
    <w:rsid w:val="003445E7"/>
    <w:rsid w:val="003448CF"/>
    <w:rsid w:val="00346F65"/>
    <w:rsid w:val="003473C8"/>
    <w:rsid w:val="00352934"/>
    <w:rsid w:val="0036243E"/>
    <w:rsid w:val="00376C6C"/>
    <w:rsid w:val="00387FF6"/>
    <w:rsid w:val="003A4FFC"/>
    <w:rsid w:val="003C2269"/>
    <w:rsid w:val="003F3620"/>
    <w:rsid w:val="004226F6"/>
    <w:rsid w:val="00431FC1"/>
    <w:rsid w:val="00433522"/>
    <w:rsid w:val="00441972"/>
    <w:rsid w:val="00474048"/>
    <w:rsid w:val="00493C19"/>
    <w:rsid w:val="004962C0"/>
    <w:rsid w:val="004D10C5"/>
    <w:rsid w:val="004E46EA"/>
    <w:rsid w:val="0054333B"/>
    <w:rsid w:val="00561042"/>
    <w:rsid w:val="00586AEA"/>
    <w:rsid w:val="00590905"/>
    <w:rsid w:val="005C1E5C"/>
    <w:rsid w:val="005D0DDC"/>
    <w:rsid w:val="005D2040"/>
    <w:rsid w:val="005F3D43"/>
    <w:rsid w:val="00605BA0"/>
    <w:rsid w:val="006140BE"/>
    <w:rsid w:val="00633020"/>
    <w:rsid w:val="0063469D"/>
    <w:rsid w:val="00642D36"/>
    <w:rsid w:val="00672544"/>
    <w:rsid w:val="006F3570"/>
    <w:rsid w:val="00711990"/>
    <w:rsid w:val="00717303"/>
    <w:rsid w:val="007303D0"/>
    <w:rsid w:val="00731249"/>
    <w:rsid w:val="00753CC3"/>
    <w:rsid w:val="007745FD"/>
    <w:rsid w:val="0077789B"/>
    <w:rsid w:val="00784096"/>
    <w:rsid w:val="007A2293"/>
    <w:rsid w:val="007B4969"/>
    <w:rsid w:val="007C0299"/>
    <w:rsid w:val="007C379B"/>
    <w:rsid w:val="007C78FC"/>
    <w:rsid w:val="007E5413"/>
    <w:rsid w:val="00863505"/>
    <w:rsid w:val="00867E87"/>
    <w:rsid w:val="008702F9"/>
    <w:rsid w:val="008773F9"/>
    <w:rsid w:val="008873A0"/>
    <w:rsid w:val="008A0DDC"/>
    <w:rsid w:val="008D5138"/>
    <w:rsid w:val="008D6C37"/>
    <w:rsid w:val="008E5C9B"/>
    <w:rsid w:val="008E758C"/>
    <w:rsid w:val="008F760D"/>
    <w:rsid w:val="00924222"/>
    <w:rsid w:val="009468AC"/>
    <w:rsid w:val="00966489"/>
    <w:rsid w:val="00967470"/>
    <w:rsid w:val="009768C1"/>
    <w:rsid w:val="00982C33"/>
    <w:rsid w:val="0098496F"/>
    <w:rsid w:val="009A78DD"/>
    <w:rsid w:val="009C15F4"/>
    <w:rsid w:val="009F6C9D"/>
    <w:rsid w:val="00A02A60"/>
    <w:rsid w:val="00A05879"/>
    <w:rsid w:val="00A330C2"/>
    <w:rsid w:val="00A36B35"/>
    <w:rsid w:val="00A57F58"/>
    <w:rsid w:val="00A94D3A"/>
    <w:rsid w:val="00AB1526"/>
    <w:rsid w:val="00AC3D9B"/>
    <w:rsid w:val="00AD0FEC"/>
    <w:rsid w:val="00AD1201"/>
    <w:rsid w:val="00AD4C5B"/>
    <w:rsid w:val="00B0137C"/>
    <w:rsid w:val="00B046F5"/>
    <w:rsid w:val="00B05F6D"/>
    <w:rsid w:val="00B664B7"/>
    <w:rsid w:val="00B9004B"/>
    <w:rsid w:val="00B95DAF"/>
    <w:rsid w:val="00B96540"/>
    <w:rsid w:val="00BA41CF"/>
    <w:rsid w:val="00BA7E2F"/>
    <w:rsid w:val="00BB15D0"/>
    <w:rsid w:val="00BB4819"/>
    <w:rsid w:val="00BB78C9"/>
    <w:rsid w:val="00BE640B"/>
    <w:rsid w:val="00BE74FC"/>
    <w:rsid w:val="00C009F1"/>
    <w:rsid w:val="00C0278B"/>
    <w:rsid w:val="00C4024B"/>
    <w:rsid w:val="00C524AA"/>
    <w:rsid w:val="00C70D7B"/>
    <w:rsid w:val="00C73DD0"/>
    <w:rsid w:val="00C97DAC"/>
    <w:rsid w:val="00CA7869"/>
    <w:rsid w:val="00CB3B60"/>
    <w:rsid w:val="00CE575B"/>
    <w:rsid w:val="00CE7760"/>
    <w:rsid w:val="00D03C1F"/>
    <w:rsid w:val="00D120D7"/>
    <w:rsid w:val="00D13874"/>
    <w:rsid w:val="00D1398B"/>
    <w:rsid w:val="00D2297B"/>
    <w:rsid w:val="00D27D0C"/>
    <w:rsid w:val="00D4662F"/>
    <w:rsid w:val="00D57EA0"/>
    <w:rsid w:val="00D70071"/>
    <w:rsid w:val="00DA6A59"/>
    <w:rsid w:val="00DB0CA5"/>
    <w:rsid w:val="00DB4502"/>
    <w:rsid w:val="00DC576C"/>
    <w:rsid w:val="00DC606E"/>
    <w:rsid w:val="00E149CF"/>
    <w:rsid w:val="00E33A6A"/>
    <w:rsid w:val="00E5419A"/>
    <w:rsid w:val="00E85290"/>
    <w:rsid w:val="00E978A5"/>
    <w:rsid w:val="00EA3BAB"/>
    <w:rsid w:val="00EE2C54"/>
    <w:rsid w:val="00EE604E"/>
    <w:rsid w:val="00EE7A19"/>
    <w:rsid w:val="00EF40B0"/>
    <w:rsid w:val="00EF44C8"/>
    <w:rsid w:val="00F1235E"/>
    <w:rsid w:val="00F15440"/>
    <w:rsid w:val="00F259F1"/>
    <w:rsid w:val="00F36766"/>
    <w:rsid w:val="00F510A7"/>
    <w:rsid w:val="00F5498C"/>
    <w:rsid w:val="00F65D9A"/>
    <w:rsid w:val="00F72072"/>
    <w:rsid w:val="00F74651"/>
    <w:rsid w:val="00F7601B"/>
    <w:rsid w:val="00F85580"/>
    <w:rsid w:val="00F907D5"/>
    <w:rsid w:val="00FB3A39"/>
    <w:rsid w:val="00FB4059"/>
    <w:rsid w:val="00FB6077"/>
    <w:rsid w:val="00FC44A6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CA315B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5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ac">
    <w:name w:val="caption"/>
    <w:basedOn w:val="a"/>
    <w:next w:val="a"/>
    <w:uiPriority w:val="35"/>
    <w:unhideWhenUsed/>
    <w:qFormat/>
    <w:rsid w:val="008773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rsid w:val="00C70D7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Arial Unicode MS"/>
      <w:color w:val="000000"/>
      <w:sz w:val="24"/>
      <w:szCs w:val="24"/>
      <w:u w:color="000000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3">
    <w:name w:val="Imported Style 3"/>
    <w:rsid w:val="00C70D7B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0A76B-48A9-4EC0-93D1-5C8ADFBB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3</cp:revision>
  <dcterms:created xsi:type="dcterms:W3CDTF">2020-05-11T19:12:00Z</dcterms:created>
  <dcterms:modified xsi:type="dcterms:W3CDTF">2020-05-11T19:12:00Z</dcterms:modified>
</cp:coreProperties>
</file>